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er"/>
        <w:spacing w:line="320" w:lineRule="exact"/>
        <w:ind w:left="3600"/>
        <w:rPr>
          <w:noProof/>
          <w:color w:val="07398A"/>
          <w:sz w:val="32"/>
          <w:szCs w:val="20"/>
        </w:rPr>
      </w:pPr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ZAPOŠLJAVANJE</w:t>
      </w:r>
    </w:p>
    <w:p>
      <w:pPr>
        <w:pStyle w:val="Header"/>
        <w:spacing w:line="320" w:lineRule="exact"/>
        <w:ind w:left="3600"/>
        <w:rPr>
          <w:noProof/>
          <w:color w:val="92D050"/>
        </w:rPr>
      </w:pPr>
      <w:r>
        <w:rPr>
          <w:noProof/>
          <w:color w:val="92D050"/>
        </w:rPr>
        <w:t>Voditelj za digitalnu transformaciju i inovacije (referentna oznaka VN218)</w:t>
      </w:r>
    </w:p>
    <w:p>
      <w:pPr>
        <w:pStyle w:val="Header"/>
        <w:spacing w:line="320" w:lineRule="exact"/>
        <w:ind w:left="3600"/>
        <w:rPr>
          <w:noProof/>
          <w:color w:val="92D050"/>
          <w:sz w:val="20"/>
          <w:szCs w:val="20"/>
        </w:rPr>
      </w:pPr>
      <w:r>
        <w:rPr>
          <w:noProof/>
          <w:color w:val="92D050"/>
          <w:sz w:val="20"/>
        </w:rPr>
        <w:t>Član privremenog osoblja (petogodišnji ugovor – AD 8)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Zajedničko poduzeće SESAR pokrenulo je postupak zapošljavanja radi sastavljanja popisa uspješnih kandidata za </w:t>
      </w:r>
      <w:r>
        <w:rPr>
          <w:rFonts w:ascii="Arial" w:hAnsi="Arial"/>
          <w:b/>
          <w:sz w:val="20"/>
        </w:rPr>
        <w:t>1 radno mjesto voditelja za digitalnu transformaciju i inovacije.</w:t>
      </w:r>
      <w:r>
        <w:rPr>
          <w:rFonts w:ascii="Arial" w:hAnsi="Arial"/>
          <w:sz w:val="20"/>
        </w:rPr>
        <w:t xml:space="preserve"> Mjesto zaposlenja je u Bruxellesu, u Belgiji, gdje se nalaze i sjedište Zajedničkog poduzeća SESAR te mjesto rada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UVOD</w:t>
      </w:r>
    </w:p>
    <w:p>
      <w:pPr>
        <w:pStyle w:val="11"/>
        <w:ind w:hanging="720"/>
      </w:pPr>
      <w:r>
        <w:t>Program SESAR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  <w:r>
        <w:rPr>
          <w:i w:val="0"/>
          <w:sz w:val="20"/>
        </w:rPr>
        <w:t>Programom istraživanja i razvoja u području upravljanja zračnim prometom jedinstvenog europskog neba („SESAR”) nastoji se modernizirati upravljanje zračnim prometom („ATM”) u Europi i on predstavlja tehnološki stup jedinstvenog europskog neba („SES”).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</w:p>
    <w:p>
      <w:pPr>
        <w:pStyle w:val="11"/>
        <w:ind w:hanging="720"/>
        <w:rPr>
          <w:b w:val="0"/>
          <w:iCs w:val="0"/>
        </w:rPr>
      </w:pPr>
      <w:r>
        <w:rPr>
          <w:b w:val="0"/>
        </w:rPr>
        <w:t>Zajedničko poduzeće SESAR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adi pravilnog upravljanja ovim velikim i ambicioznim programom, osnovan je pravni subjekt u skladu sa zakonodavstvom Europske unije. Zajedničko poduzeće SESAR („SJU”) osnovano je Uredbom Vijeća (EZ) br. 219/2007 od 27. veljače 2007., koja je izmijenjena Uredbom Vijeća (EZ) br. 1361/2008 („Uredba o SJU-u”) i zadnji put izmijenjena Uredbom Vijeća (EU) br. 721/2014 od 16. lipnja 2014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odatne informacije o aktivnostima Zajedničkog poduzeća SESAR dostupne su na sljedećoj adresi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GLAVNE ODGOVORNOSTI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oditelj za digitalnu transformaciju i inovacije zadužen je za nadzor digitalne transformacije i razvoja povezanih tehnoloških inovacija u sklopu programa SESAR. Pod nadzorom glavnog ekonomista za izradu glavnog plana zaposlenik će imati sljedeće osnovne zadaće: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tkrivanje i određivanje prioriteta za modernizaciju poslovanja upravljanja zračnim prometom u okviru Glavnog plana upravljanja europskim zračnim prometom; osmišljavanje uvjerljive vizije i strategije na temelju napredne tehnologije i pojačane digitalizacije, od izmjena alata i službi za upravljanje zračnim prometom do makrorazine sustava svih sustava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efiniranje, upravljanje, održavanje i prenošenje vizije SESAR-a za digitalnu transformaciju i inovacije te osiguravanje njezine učinkovite provedbe u sklopu aktivnosti Glavnog plana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siguravanje vanjske suradnje s dionicima i unutarnje suradnje u drugim područjima zaduženja unutar organizacije radi nadzora razvoja povezanog s digitalnom transformacijom upravljanja zračnim prometom; predlaganje korektivnih radnji za uklanjanje mogućih rizika općeg plana s ciljem učinkovite provedbe strategije i vizije za digitalnu transformaciju i inovacije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adzor i osiguravanje relevantnih podataka za donošenje pravila, standardizaciju i druge aktivnosti u okviru sporazuma o suradnji SJU-a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redstavljanje SJU-a na relevantnim međunarodnim i europskim forumima prema potrebi;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azvoj i održavanje snažne mreže stručnjaka u ovom stručnom području, uključujući vodeće znanstvenike, predstavnike industrije, poduzetnike, vladine agencije i neovisne stručnjake. </w:t>
      </w:r>
    </w:p>
    <w:p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OBAVEZNI KRITERIJI PRIHVATLJIVOSTI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Kandidati će ući u fazu odabira ako do isteka roka za podnošenje prijava ispune sljedeće kriterije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</w:rPr>
      </w:pPr>
      <w:r>
        <w:rPr>
          <w:b/>
        </w:rPr>
        <w:t>Potrebne minimalne kvalifikacije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tupanj obrazovanja koji odgovara završenom sveučilišnom studiju potvrđenom diplomom u odgovarajućem području studija ako je redovito trajanje sveučilišnog obrazovanja četiri godine ili više,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li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tupanj obrazovanja koji odgovara završenom sveučilišnom studiju potvrđenom diplomom u odgovarajućem području studija ako je redovito trajanje sveučilišnog obrazovanja tri godine i najmanje jedna godina odgovarajućeg stručnog iskustva nakon stjecanja sveučilišne diplome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Minimalno stručno iskustvo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ajmanje </w:t>
      </w:r>
      <w:r>
        <w:rPr>
          <w:rFonts w:ascii="Arial" w:hAnsi="Arial"/>
          <w:b/>
          <w:sz w:val="20"/>
        </w:rPr>
        <w:t xml:space="preserve">9 godina </w:t>
      </w:r>
      <w:r>
        <w:rPr>
          <w:rFonts w:ascii="Arial" w:hAnsi="Arial"/>
          <w:sz w:val="20"/>
        </w:rPr>
        <w:t>dokazanoga stručnog iskustva stečenoga nakon stjecanja neophodnih minimalnih kvalifikacija u području koje je povezano s prirodom ključnih odgovornosti, po mogućnosti u sektoru istraživanja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Neophodne minimalne jezične vještine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Obavezno je temeljito znanje jednog službenog jezika Europske unije i zadovoljavajuće znanje još jednog službenog jezika Europske unije, koliko je potrebno za obavljanje dužnosti. </w:t>
      </w:r>
    </w:p>
    <w:p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Uz to, da bi se kandidata uzelo u obzir, on mora: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iti državljanin države članice Europske unije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ethodno ispuniti sve zakonske obveze u pogledu služenja vojnog roka;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živati sva građanska prava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 xml:space="preserve"> i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iti fizički sposoban obavljati dužnosti povezane s radnim mjestom</w:t>
      </w:r>
      <w:r>
        <w:rPr>
          <w:rFonts w:ascii="Arial" w:hAnsi="Arial"/>
          <w:sz w:val="20"/>
          <w:vertAlign w:val="superscript"/>
        </w:rPr>
        <w:footnoteReference w:id="3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DODATNE INFORMACIJE</w:t>
      </w:r>
    </w:p>
    <w:p>
      <w:pPr>
        <w:jc w:val="both"/>
        <w:rPr>
          <w:sz w:val="19"/>
          <w:szCs w:val="19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jelovita verzija obavijesti o slobodnom radnom mjestu i ostali uvjeti, sve pojedinosti o radnom mjestu te više informacija o postupku odabira, razgovora i testiranja dostupni su na internetskoj stranici SJU-a s mogućnostima zapošljavanja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>. Prijave se moraju podnijeti u skladu s postupkom opisanim u obavijesti o slobodnom radnom mjestu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dabrani kandidat zapošljava se kao član privremenog osoblja (članak 2.f, razred AD8) uz početni ugovor na određeno vrijeme od pet godina koji može biti obnovljen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iše informacija o pravima i uvjetima zaposlenja možete pronaći u sljedećem dokumentu: 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HR:PDF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HR:PDF</w:t>
      </w:r>
      <w:r>
        <w:fldChar w:fldCharType="end"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Rok za prijave: krajnji rok za podnošenje prijava je 30. rujna 2017. u 23:00 sata po briselskom vremenu.</w:t>
      </w:r>
      <w:bookmarkEnd w:id="0"/>
    </w:p>
    <w:sectPr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Times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ije zaposlenja odabrani kandidat treba dostaviti potvrdu o nekažnjavanju.</w:t>
      </w:r>
    </w:p>
  </w:footnote>
  <w:footnote w:id="3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ije zaposlenja kandidat mora proći liječnički pregled kako bi SJU utvrdio ispunjava li kandidat kriterije iz članka 12. stavka 2. točke (d) Uvjeta zaposlenja ostalih službenika Europskih zajed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anica</w:t>
    </w:r>
    <w:r>
      <w:rPr>
        <w:sz w:val="18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  <w:lang w:val="hr-HR" w:eastAsia="hr-HR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hr-HR" w:eastAsia="hr-HR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val="hr-HR" w:eastAsia="hr-HR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1.1"/>
    <w:basedOn w:val="Normal"/>
    <w:qFormat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271A-E1CE-4919-B8B3-1BD1FCF2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2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6</cp:revision>
  <cp:lastPrinted>2016-07-26T10:15:00Z</cp:lastPrinted>
  <dcterms:created xsi:type="dcterms:W3CDTF">2017-08-21T09:32:00Z</dcterms:created>
  <dcterms:modified xsi:type="dcterms:W3CDTF">2017-08-28T12:24:00Z</dcterms:modified>
</cp:coreProperties>
</file>